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727BB8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FD4034" w:rsidP="001C7D7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1</w:t>
            </w:r>
            <w:r w:rsidR="00F90F7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F90F7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90F7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bookmarkStart w:id="0" w:name="_GoBack"/>
            <w:bookmarkEnd w:id="0"/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分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DB3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1C7D7B" w:rsidP="001C7D7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副首都推進局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727BB8" w:rsidRPr="00B91805" w:rsidRDefault="00727BB8" w:rsidP="00727BB8">
            <w:pPr>
              <w:ind w:firstLineChars="100" w:firstLine="219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災害対策課長補佐</w:t>
            </w:r>
            <w:r w:rsidR="00DB30CA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防災企画課課長補佐</w:t>
            </w:r>
            <w:r w:rsidR="001C7D7B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等</w:t>
            </w:r>
          </w:p>
          <w:p w:rsidR="005A1593" w:rsidRPr="00BD6713" w:rsidRDefault="00727BB8" w:rsidP="00727BB8">
            <w:pPr>
              <w:rPr>
                <w:rFonts w:hAnsi="HG丸ｺﾞｼｯｸM-PRO"/>
                <w:sz w:val="24"/>
                <w:szCs w:val="24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  <w:r w:rsidR="001C7D7B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等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D12F12" w:rsidRDefault="00BE09C6" w:rsidP="007E26DD">
            <w:pPr>
              <w:rPr>
                <w:rFonts w:hAnsi="HG丸ｺﾞｼｯｸM-PRO"/>
                <w:sz w:val="24"/>
                <w:szCs w:val="24"/>
              </w:rPr>
            </w:pPr>
            <w:r w:rsidRPr="00D12F12">
              <w:rPr>
                <w:rFonts w:hAnsi="HG丸ｺﾞｼｯｸM-PRO" w:hint="eastAsia"/>
                <w:sz w:val="24"/>
                <w:szCs w:val="24"/>
              </w:rPr>
              <w:t>○</w:t>
            </w:r>
            <w:r w:rsidR="00F60C01" w:rsidRPr="00D12F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アプリ</w:t>
            </w:r>
            <w:r w:rsidR="00FC0C2E" w:rsidRPr="00D12F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活用</w:t>
            </w:r>
            <w:r w:rsidR="008771CA" w:rsidRPr="00D12F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60C01" w:rsidRPr="00D12F12" w:rsidRDefault="00283B1B" w:rsidP="006A60E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12F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ヤフーの提案を受け、</w:t>
            </w:r>
            <w:r w:rsidR="004E44BD" w:rsidRPr="00D12F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実施に向けた</w:t>
            </w:r>
            <w:r w:rsidRPr="00D12F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ケジュールを確認すること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1737D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176471" w:rsidP="004C38C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38" w:rsidRDefault="00403138" w:rsidP="00394441">
      <w:r>
        <w:separator/>
      </w:r>
    </w:p>
  </w:endnote>
  <w:endnote w:type="continuationSeparator" w:id="0">
    <w:p w:rsidR="00403138" w:rsidRDefault="0040313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38" w:rsidRDefault="00403138" w:rsidP="00394441">
      <w:r>
        <w:separator/>
      </w:r>
    </w:p>
  </w:footnote>
  <w:footnote w:type="continuationSeparator" w:id="0">
    <w:p w:rsidR="00403138" w:rsidRDefault="0040313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7D4"/>
    <w:rsid w:val="00174F74"/>
    <w:rsid w:val="00175C8A"/>
    <w:rsid w:val="00176471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D7B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430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3B1B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4E87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2F2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3138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8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4BD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5537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4741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0E7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37B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27BB8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5AC9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2A83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3AC5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0E08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2F12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30CA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0F71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F52D-ADD1-4F66-92FF-4435186B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8</cp:revision>
  <cp:lastPrinted>2017-12-21T07:55:00Z</cp:lastPrinted>
  <dcterms:created xsi:type="dcterms:W3CDTF">2017-12-19T08:53:00Z</dcterms:created>
  <dcterms:modified xsi:type="dcterms:W3CDTF">2017-12-25T03:03:00Z</dcterms:modified>
</cp:coreProperties>
</file>